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10375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Eckhardt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qualifications and registration of certain voters convicted of a felon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002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n this code, "qualified voter" means a person wh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has not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has not been finally convicted of a felony or, if so convicted, </w:t>
      </w:r>
      <w:r>
        <w:rPr>
          <w:u w:val="single"/>
        </w:rPr>
        <w:t xml:space="preserve">is not currently incarcerated for that offense</w:t>
      </w:r>
      <w:r>
        <w:t xml:space="preserve"> [</w:t>
      </w:r>
      <w:r>
        <w:rPr>
          <w:strike/>
        </w:rPr>
        <w:t xml:space="preserve">ha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ully discharged the person's sentence, including any term of incarceration, parole, or supervision, or completed a period of probation ordered by any cour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en pardoned or otherwise released from the resulting disability to vote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is a resident of this stat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is a registered vo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.001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be eligible for registration as a voter in this state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18 years of age or old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be a United States citize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not have been determined by a final judgment of a court exercising probate jurisdiction to b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tally mentally incapacitat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artially mentally incapacitated without the right to vo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not have been finally convicted of a felony or, if so convicted, must </w:t>
      </w:r>
      <w:r>
        <w:rPr>
          <w:u w:val="single"/>
        </w:rPr>
        <w:t xml:space="preserve">not currently be incarcerated for that offense</w:t>
      </w:r>
      <w:r>
        <w:t xml:space="preserve"> [</w:t>
      </w:r>
      <w:r>
        <w:rPr>
          <w:strike/>
        </w:rPr>
        <w:t xml:space="preserve">hav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fully discharged the person's sentence, including any term of incarceration, parole, or supervision, or completed a period of probation ordered by any court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been pardoned or otherwise released from the resulting disability to vote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be a resident of the county in which application for registration is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